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39BA61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B4C2F">
        <w:t>RG</w:t>
      </w:r>
    </w:p>
    <w:p w14:paraId="29C038DD" w14:textId="6BF467B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B4C2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5C72D38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B4C2F">
            <w:rPr>
              <w:rStyle w:val="PostingNumberFont"/>
            </w:rPr>
            <w:t>24-174</w:t>
          </w:r>
        </w:sdtContent>
      </w:sdt>
    </w:p>
    <w:p w14:paraId="41D6A6FA" w14:textId="01CB387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14T00:00:00Z">
            <w:dateFormat w:val="MMMM d, yyyy"/>
            <w:lid w:val="en-US"/>
            <w:storeMappedDataAs w:val="dateTime"/>
            <w:calendar w:val="gregorian"/>
          </w:date>
        </w:sdtPr>
        <w:sdtContent>
          <w:r w:rsidR="001B4C2F">
            <w:rPr>
              <w:rStyle w:val="Dates"/>
            </w:rPr>
            <w:t>February 14, 2024</w:t>
          </w:r>
        </w:sdtContent>
      </w:sdt>
    </w:p>
    <w:p w14:paraId="62D09AC3" w14:textId="7242DD7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13T00:00:00Z">
            <w:dateFormat w:val="MMMM d, yyyy"/>
            <w:lid w:val="en-US"/>
            <w:storeMappedDataAs w:val="dateTime"/>
            <w:calendar w:val="gregorian"/>
          </w:date>
        </w:sdtPr>
        <w:sdtContent>
          <w:r w:rsidR="001B4C2F">
            <w:rPr>
              <w:rStyle w:val="Dates"/>
            </w:rPr>
            <w:t>March 13, 2024</w:t>
          </w:r>
        </w:sdtContent>
      </w:sdt>
    </w:p>
    <w:p w14:paraId="77CE11CA" w14:textId="4EA6DD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2612EE">
        <w:t>: Sessional Faculty Member</w:t>
      </w:r>
    </w:p>
    <w:p w14:paraId="378D6240" w14:textId="4AA33018"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2612EE">
        <w:t xml:space="preserve"> Cultural Studies</w:t>
      </w:r>
    </w:p>
    <w:p w14:paraId="45FF126F" w14:textId="443BA01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2612EE">
            <w:t>CUST-2525H</w:t>
          </w:r>
        </w:sdtContent>
      </w:sdt>
    </w:p>
    <w:p w14:paraId="6572F65A" w14:textId="18FEBAC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2612EE">
            <w:t>Science Fiction</w:t>
          </w:r>
        </w:sdtContent>
      </w:sdt>
    </w:p>
    <w:p w14:paraId="0661C639" w14:textId="5D6B102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612EE">
            <w:rPr>
              <w:rFonts w:ascii="Arial" w:hAnsi="Arial" w:cs="Arial"/>
              <w:sz w:val="20"/>
              <w:szCs w:val="20"/>
            </w:rPr>
            <w:t>Web based - Peterborough</w:t>
          </w:r>
        </w:sdtContent>
      </w:sdt>
    </w:p>
    <w:p w14:paraId="6FFE1EEB" w14:textId="7F90F8CB"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686056">
        <w:t xml:space="preserve"> June 17, 2024</w:t>
      </w:r>
    </w:p>
    <w:p w14:paraId="02F50FA4" w14:textId="22B2BF3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alias w:val=" "/>
          <w:tag w:val=" "/>
          <w:id w:val="652346580"/>
          <w:placeholder>
            <w:docPart w:val="6724BF0F15B54101BB642B2BA4E4F23E"/>
          </w:placeholder>
          <w:date w:fullDate="2024-08-02T00:00:00Z">
            <w:dateFormat w:val="MMMM d, yyyy"/>
            <w:lid w:val="en-US"/>
            <w:storeMappedDataAs w:val="dateTime"/>
            <w:calendar w:val="gregorian"/>
          </w:date>
        </w:sdtPr>
        <w:sdtContent>
          <w:r w:rsidR="00686056">
            <w:t>August 2, 2024</w:t>
          </w:r>
        </w:sdtContent>
      </w:sdt>
    </w:p>
    <w:p w14:paraId="0E65BA35" w14:textId="0455AED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1D721E" w:rsidRPr="001D721E">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3E637C02"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1D721E">
        <w:t xml:space="preserve"> 80</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6C7448">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6C7448">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6C7448">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4065C98F" w14:textId="0E067A53" w:rsidR="001D721E" w:rsidRDefault="001D721E" w:rsidP="00715407">
      <w:pPr>
        <w:pStyle w:val="ListParagraph"/>
        <w:numPr>
          <w:ilvl w:val="0"/>
          <w:numId w:val="4"/>
        </w:numPr>
        <w:rPr>
          <w:rFonts w:ascii="Arial" w:eastAsia="SymbolMT" w:hAnsi="Arial" w:cs="Arial"/>
          <w:sz w:val="20"/>
          <w:szCs w:val="20"/>
        </w:rPr>
      </w:pPr>
      <w:r>
        <w:t>Ph.D. in Cultural Studies or a cognate discipline or equivalent professional experience preferred.</w:t>
      </w:r>
    </w:p>
    <w:p w14:paraId="56033C2F" w14:textId="18884FB0"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12B10A93"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r w:rsidR="001D721E">
        <w:t xml:space="preserve"> outlining the applicant's experience conducting research, working, or teaching in the subject area and the applicant's plans for the course, described in as much or as little details as the applicant likes</w:t>
      </w:r>
      <w:r w:rsidR="001D721E">
        <w:br/>
      </w:r>
    </w:p>
    <w:p w14:paraId="54C9B87C" w14:textId="64E53004"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w:t>
      </w:r>
      <w:r w:rsidR="001D721E">
        <w:t>e. MUST INCLUDE CURRENT MAILING ADDRESS AND CURRENT PHONE NUMBER</w:t>
      </w:r>
      <w:r w:rsidR="001D721E">
        <w:br/>
      </w:r>
    </w:p>
    <w:p w14:paraId="7F6B32CA" w14:textId="4E8870B5" w:rsidR="001D721E" w:rsidRPr="001D721E"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w:t>
      </w:r>
      <w:r w:rsidR="001D721E">
        <w:t>wo</w:t>
      </w:r>
      <w:r w:rsidR="00715407" w:rsidRPr="00D66DBF">
        <w:rPr>
          <w:rFonts w:ascii="Arial" w:hAnsi="Arial" w:cs="Arial"/>
          <w:sz w:val="20"/>
          <w:szCs w:val="20"/>
        </w:rPr>
        <w:t xml:space="preserve"> references</w:t>
      </w:r>
      <w:r w:rsidR="00032703">
        <w:tab/>
      </w:r>
      <w:r w:rsidR="001D721E">
        <w:br/>
      </w:r>
    </w:p>
    <w:p w14:paraId="59B762E8" w14:textId="0EA2C1E4" w:rsidR="00715407" w:rsidRPr="00D66DBF" w:rsidRDefault="001D721E" w:rsidP="00D66DBF">
      <w:pPr>
        <w:pStyle w:val="ListParagraph"/>
        <w:numPr>
          <w:ilvl w:val="0"/>
          <w:numId w:val="9"/>
        </w:numPr>
        <w:spacing w:after="0" w:line="240" w:lineRule="auto"/>
        <w:rPr>
          <w:rFonts w:ascii="Arial" w:hAnsi="Arial" w:cs="Arial"/>
          <w:sz w:val="20"/>
          <w:szCs w:val="20"/>
        </w:rPr>
      </w:pPr>
      <w:r>
        <w:t>Past teaching evaluations if desired (please note: a CUPE member's previous two years of course evaluations may be reviewed by the Chair in relation to this CUPE posting)</w:t>
      </w:r>
      <w:r>
        <w:br/>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14F4F8E9" w:rsidR="00D66DBF" w:rsidRDefault="001D721E"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br/>
      </w:r>
    </w:p>
    <w:p w14:paraId="28B921F2" w14:textId="0A3762C5" w:rsidR="00D66DBF" w:rsidRDefault="00D66DBF" w:rsidP="00D66DBF">
      <w:r>
        <w:t>F</w:t>
      </w:r>
      <w:r w:rsidR="002B46E8">
        <w:t>orward application and supporting documentation</w:t>
      </w:r>
      <w:r w:rsidR="001D721E">
        <w:t xml:space="preserve"> in ONE PDF FILE</w:t>
      </w:r>
      <w:r w:rsidR="002B46E8">
        <w:t xml:space="preserve"> to</w:t>
      </w:r>
      <w:r>
        <w:t xml:space="preserve">: </w:t>
      </w:r>
      <w:sdt>
        <w:sdtPr>
          <w:id w:val="-513266"/>
          <w:placeholder>
            <w:docPart w:val="066C9D11A3224D4CA1693269933B71ED"/>
          </w:placeholder>
          <w:text/>
        </w:sdtPr>
        <w:sdtContent>
          <w:r w:rsidR="001D721E" w:rsidRPr="001D721E">
            <w:t>Professor Hugh Hodges, Chair, at cul</w:t>
          </w:r>
          <w:r w:rsidR="001B4C2F">
            <w:t>t</w:t>
          </w:r>
          <w:r w:rsidR="001D721E" w:rsidRPr="001D721E">
            <w:t>studiesjobs@trentu.ca and the subject line should include the posting number and the course number</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F6B67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A6C33">
            <w:rPr>
              <w:rStyle w:val="BOLDFONT"/>
            </w:rPr>
            <w:t>hughhodge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6C7448">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E68E" w14:textId="77777777" w:rsidR="006C7448" w:rsidRDefault="006C7448" w:rsidP="003B4AA7">
      <w:pPr>
        <w:spacing w:after="0" w:line="240" w:lineRule="auto"/>
      </w:pPr>
      <w:r>
        <w:separator/>
      </w:r>
    </w:p>
  </w:endnote>
  <w:endnote w:type="continuationSeparator" w:id="0">
    <w:p w14:paraId="46ED8650" w14:textId="77777777" w:rsidR="006C7448" w:rsidRDefault="006C744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3F83" w14:textId="77777777" w:rsidR="006C7448" w:rsidRDefault="006C7448" w:rsidP="003B4AA7">
      <w:pPr>
        <w:spacing w:after="0" w:line="240" w:lineRule="auto"/>
      </w:pPr>
      <w:r>
        <w:separator/>
      </w:r>
    </w:p>
  </w:footnote>
  <w:footnote w:type="continuationSeparator" w:id="0">
    <w:p w14:paraId="19C88642" w14:textId="77777777" w:rsidR="006C7448" w:rsidRDefault="006C744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1649627782">
    <w:abstractNumId w:val="4"/>
  </w:num>
  <w:num w:numId="2" w16cid:durableId="785537741">
    <w:abstractNumId w:val="7"/>
  </w:num>
  <w:num w:numId="3" w16cid:durableId="1691032752">
    <w:abstractNumId w:val="7"/>
    <w:lvlOverride w:ilvl="0">
      <w:lvl w:ilvl="0" w:tplc="B15EF3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C10BE04">
        <w:start w:val="1"/>
        <w:numFmt w:val="bullet"/>
        <w:lvlText w:val="o"/>
        <w:lvlJc w:val="left"/>
        <w:pPr>
          <w:ind w:left="1440" w:hanging="360"/>
        </w:pPr>
        <w:rPr>
          <w:rFonts w:ascii="Courier New" w:hAnsi="Courier New" w:cs="Courier New" w:hint="default"/>
        </w:rPr>
      </w:lvl>
    </w:lvlOverride>
    <w:lvlOverride w:ilvl="2">
      <w:lvl w:ilvl="2" w:tplc="45E6D5E8" w:tentative="1">
        <w:start w:val="1"/>
        <w:numFmt w:val="bullet"/>
        <w:lvlText w:val=""/>
        <w:lvlJc w:val="left"/>
        <w:pPr>
          <w:ind w:left="2160" w:hanging="360"/>
        </w:pPr>
        <w:rPr>
          <w:rFonts w:ascii="Wingdings" w:hAnsi="Wingdings" w:hint="default"/>
        </w:rPr>
      </w:lvl>
    </w:lvlOverride>
    <w:lvlOverride w:ilvl="3">
      <w:lvl w:ilvl="3" w:tplc="AA2C0EEC" w:tentative="1">
        <w:start w:val="1"/>
        <w:numFmt w:val="bullet"/>
        <w:lvlText w:val=""/>
        <w:lvlJc w:val="left"/>
        <w:pPr>
          <w:ind w:left="2880" w:hanging="360"/>
        </w:pPr>
        <w:rPr>
          <w:rFonts w:ascii="Symbol" w:hAnsi="Symbol" w:hint="default"/>
        </w:rPr>
      </w:lvl>
    </w:lvlOverride>
    <w:lvlOverride w:ilvl="4">
      <w:lvl w:ilvl="4" w:tplc="D7A4351C" w:tentative="1">
        <w:start w:val="1"/>
        <w:numFmt w:val="bullet"/>
        <w:lvlText w:val="o"/>
        <w:lvlJc w:val="left"/>
        <w:pPr>
          <w:ind w:left="3600" w:hanging="360"/>
        </w:pPr>
        <w:rPr>
          <w:rFonts w:ascii="Courier New" w:hAnsi="Courier New" w:cs="Courier New" w:hint="default"/>
        </w:rPr>
      </w:lvl>
    </w:lvlOverride>
    <w:lvlOverride w:ilvl="5">
      <w:lvl w:ilvl="5" w:tplc="EFB0E82C" w:tentative="1">
        <w:start w:val="1"/>
        <w:numFmt w:val="bullet"/>
        <w:lvlText w:val=""/>
        <w:lvlJc w:val="left"/>
        <w:pPr>
          <w:ind w:left="4320" w:hanging="360"/>
        </w:pPr>
        <w:rPr>
          <w:rFonts w:ascii="Wingdings" w:hAnsi="Wingdings" w:hint="default"/>
        </w:rPr>
      </w:lvl>
    </w:lvlOverride>
    <w:lvlOverride w:ilvl="6">
      <w:lvl w:ilvl="6" w:tplc="91607370" w:tentative="1">
        <w:start w:val="1"/>
        <w:numFmt w:val="bullet"/>
        <w:lvlText w:val=""/>
        <w:lvlJc w:val="left"/>
        <w:pPr>
          <w:ind w:left="5040" w:hanging="360"/>
        </w:pPr>
        <w:rPr>
          <w:rFonts w:ascii="Symbol" w:hAnsi="Symbol" w:hint="default"/>
        </w:rPr>
      </w:lvl>
    </w:lvlOverride>
    <w:lvlOverride w:ilvl="7">
      <w:lvl w:ilvl="7" w:tplc="F84AD126" w:tentative="1">
        <w:start w:val="1"/>
        <w:numFmt w:val="bullet"/>
        <w:lvlText w:val="o"/>
        <w:lvlJc w:val="left"/>
        <w:pPr>
          <w:ind w:left="5760" w:hanging="360"/>
        </w:pPr>
        <w:rPr>
          <w:rFonts w:ascii="Courier New" w:hAnsi="Courier New" w:cs="Courier New" w:hint="default"/>
        </w:rPr>
      </w:lvl>
    </w:lvlOverride>
    <w:lvlOverride w:ilvl="8">
      <w:lvl w:ilvl="8" w:tplc="45BE06AE" w:tentative="1">
        <w:start w:val="1"/>
        <w:numFmt w:val="bullet"/>
        <w:lvlText w:val=""/>
        <w:lvlJc w:val="left"/>
        <w:pPr>
          <w:ind w:left="6480" w:hanging="360"/>
        </w:pPr>
        <w:rPr>
          <w:rFonts w:ascii="Wingdings" w:hAnsi="Wingdings" w:hint="default"/>
        </w:rPr>
      </w:lvl>
    </w:lvlOverride>
  </w:num>
  <w:num w:numId="4" w16cid:durableId="86197040">
    <w:abstractNumId w:val="6"/>
  </w:num>
  <w:num w:numId="5" w16cid:durableId="262539329">
    <w:abstractNumId w:val="1"/>
  </w:num>
  <w:num w:numId="6" w16cid:durableId="87309126">
    <w:abstractNumId w:val="7"/>
    <w:lvlOverride w:ilvl="0">
      <w:lvl w:ilvl="0" w:tplc="B15EF38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C10BE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5E6D5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A2C0E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7A435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FB0E8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16073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84AD12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5BE06A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843394005">
    <w:abstractNumId w:val="5"/>
  </w:num>
  <w:num w:numId="8" w16cid:durableId="953100579">
    <w:abstractNumId w:val="3"/>
  </w:num>
  <w:num w:numId="9" w16cid:durableId="576862490">
    <w:abstractNumId w:val="0"/>
  </w:num>
  <w:num w:numId="10" w16cid:durableId="2095664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B4C2F"/>
    <w:rsid w:val="001D721E"/>
    <w:rsid w:val="00234FB0"/>
    <w:rsid w:val="002459D0"/>
    <w:rsid w:val="002612EE"/>
    <w:rsid w:val="002820BC"/>
    <w:rsid w:val="002A2303"/>
    <w:rsid w:val="002A5AFE"/>
    <w:rsid w:val="002B46E8"/>
    <w:rsid w:val="002E5FB8"/>
    <w:rsid w:val="00344738"/>
    <w:rsid w:val="00371E64"/>
    <w:rsid w:val="003825D1"/>
    <w:rsid w:val="003A6C33"/>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86056"/>
    <w:rsid w:val="006A61A0"/>
    <w:rsid w:val="006C3682"/>
    <w:rsid w:val="006C4C61"/>
    <w:rsid w:val="006C7448"/>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0BFD"/>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customStyle="1" w:styleId="UnresolvedMention1">
    <w:name w:val="Unresolved Mention1"/>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12893">
      <w:bodyDiv w:val="1"/>
      <w:marLeft w:val="0"/>
      <w:marRight w:val="0"/>
      <w:marTop w:val="0"/>
      <w:marBottom w:val="0"/>
      <w:divBdr>
        <w:top w:val="none" w:sz="0" w:space="0" w:color="auto"/>
        <w:left w:val="none" w:sz="0" w:space="0" w:color="auto"/>
        <w:bottom w:val="none" w:sz="0" w:space="0" w:color="auto"/>
        <w:right w:val="none" w:sz="0" w:space="0" w:color="auto"/>
      </w:divBdr>
      <w:divsChild>
        <w:div w:id="21253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54B1E"/>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9702-6864-4E2F-A44A-15CBFD30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1</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21:08:00Z</dcterms:created>
  <dcterms:modified xsi:type="dcterms:W3CDTF">2024-02-13T21:09:00Z</dcterms:modified>
</cp:coreProperties>
</file>